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C503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3DA3C55A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4ED6EF8D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26B0D69B" w14:textId="0CB93545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  <w:r w:rsidR="00034B59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</w:p>
    <w:p w14:paraId="6925BEBD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68134EF8" w14:textId="77777777" w:rsidR="00941577" w:rsidRPr="0021042E" w:rsidRDefault="009A11E2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</w:t>
      </w:r>
      <w:r w:rsidR="00941577"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в дополнительном профессиональном образовании в сфере закупок </w:t>
      </w:r>
    </w:p>
    <w:p w14:paraId="47C97907" w14:textId="77777777" w:rsidR="00941577" w:rsidRPr="0021042E" w:rsidRDefault="00941577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с присвоением квалификации</w:t>
      </w:r>
      <w:r w:rsidR="0021042E" w:rsidRPr="0021042E">
        <w:rPr>
          <w:rFonts w:eastAsia="Calibri"/>
          <w:color w:val="auto"/>
          <w:kern w:val="0"/>
          <w:sz w:val="24"/>
          <w:szCs w:val="24"/>
          <w:lang w:eastAsia="en-US"/>
        </w:rPr>
        <w:t>: «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Контрактный управляющий»,</w:t>
      </w:r>
    </w:p>
    <w:p w14:paraId="1734E1D4" w14:textId="77777777" w:rsidR="0035640D" w:rsidRPr="0021042E" w:rsidRDefault="00941577" w:rsidP="00941577">
      <w:pPr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«Специалист в сфере закупок»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,</w:t>
      </w: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 «Эксперт в сфере закупок»</w:t>
      </w:r>
      <w:r w:rsidR="00625218">
        <w:rPr>
          <w:rFonts w:eastAsia="Calibri"/>
          <w:color w:val="auto"/>
          <w:kern w:val="0"/>
          <w:sz w:val="24"/>
          <w:szCs w:val="24"/>
          <w:lang w:eastAsia="en-US"/>
        </w:rPr>
        <w:t>*</w:t>
      </w:r>
    </w:p>
    <w:p w14:paraId="3811B96B" w14:textId="30EE7AA8" w:rsidR="00BB145E" w:rsidRDefault="00034B59" w:rsidP="00034B59">
      <w:pPr>
        <w:widowControl w:val="0"/>
        <w:tabs>
          <w:tab w:val="left" w:pos="3732"/>
        </w:tabs>
        <w:ind w:left="-851" w:right="-143"/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ab/>
      </w:r>
      <w:r w:rsidR="00BB145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             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</w:t>
      </w:r>
      <w:r w:rsidR="00EE1FCC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</w:t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  <w:t>250 часов</w:t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ab/>
      </w:r>
    </w:p>
    <w:p w14:paraId="04D47E51" w14:textId="4462348A" w:rsidR="00034B59" w:rsidRDefault="00034B59" w:rsidP="00BB145E">
      <w:pPr>
        <w:keepNext/>
        <w:shd w:val="clear" w:color="auto" w:fill="FFFFFF"/>
        <w:jc w:val="both"/>
        <w:outlineLvl w:val="1"/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                                          с ____________ по ___________2022 года</w:t>
      </w:r>
    </w:p>
    <w:p w14:paraId="068665E8" w14:textId="42682862" w:rsidR="00034B59" w:rsidRPr="00BB145E" w:rsidRDefault="00034B59" w:rsidP="00BB145E">
      <w:pPr>
        <w:keepNext/>
        <w:shd w:val="clear" w:color="auto" w:fill="FFFFFF"/>
        <w:jc w:val="both"/>
        <w:outlineLvl w:val="1"/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 xml:space="preserve">                                                     (</w:t>
      </w:r>
      <w:r w:rsidRPr="00034B59"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 xml:space="preserve">60 дней с </w:t>
      </w:r>
      <w:r w:rsidR="00EC0741"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>даты</w:t>
      </w:r>
      <w:r w:rsidRPr="00034B59"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EC0741"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>заключения договора</w:t>
      </w:r>
      <w:r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>)</w:t>
      </w:r>
      <w:r w:rsidRPr="00034B59"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  <w:t xml:space="preserve">            </w:t>
      </w:r>
    </w:p>
    <w:p w14:paraId="1B0305F4" w14:textId="77777777" w:rsidR="0035640D" w:rsidRDefault="0035640D">
      <w:pPr>
        <w:autoSpaceDE w:val="0"/>
        <w:autoSpaceDN w:val="0"/>
        <w:adjustRightInd w:val="0"/>
        <w:rPr>
          <w:rFonts w:eastAsia="TimesNewRoman,Bold"/>
          <w:b/>
          <w:bCs/>
          <w:color w:val="auto"/>
          <w:kern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71AD7F8A" w14:textId="77777777">
        <w:tc>
          <w:tcPr>
            <w:tcW w:w="522" w:type="dxa"/>
          </w:tcPr>
          <w:p w14:paraId="5E08317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7B5D80AF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4D1EA21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B3D81E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2517063" w14:textId="77777777">
        <w:tc>
          <w:tcPr>
            <w:tcW w:w="522" w:type="dxa"/>
          </w:tcPr>
          <w:p w14:paraId="2802BE4E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0C4B82D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47E7370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C3758A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0D43A0DD" w14:textId="77777777">
        <w:tc>
          <w:tcPr>
            <w:tcW w:w="522" w:type="dxa"/>
          </w:tcPr>
          <w:p w14:paraId="49515EC1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51ACF55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734C1125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83AA7C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B244450" w14:textId="77777777">
        <w:tc>
          <w:tcPr>
            <w:tcW w:w="522" w:type="dxa"/>
          </w:tcPr>
          <w:p w14:paraId="767F05C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020D14FC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4AEAC6D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2BDBD2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0E375507" w14:textId="77777777">
        <w:tc>
          <w:tcPr>
            <w:tcW w:w="522" w:type="dxa"/>
          </w:tcPr>
          <w:p w14:paraId="295D8B0E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04AC5156" w14:textId="77777777" w:rsidR="0035640D" w:rsidRPr="00625218" w:rsidRDefault="009A11E2">
            <w:pPr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25218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  <w:p w14:paraId="61B8FB06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0830A85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3572322F" w14:textId="77777777">
        <w:tc>
          <w:tcPr>
            <w:tcW w:w="522" w:type="dxa"/>
          </w:tcPr>
          <w:p w14:paraId="7BC5B6A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6AFDC91C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2519354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531DB33E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02790E77" w14:textId="77777777">
        <w:tc>
          <w:tcPr>
            <w:tcW w:w="522" w:type="dxa"/>
          </w:tcPr>
          <w:p w14:paraId="78FBF4AF" w14:textId="77777777"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74E6E5F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59103EDE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5F48AF47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8E52504" w14:textId="77777777">
        <w:tc>
          <w:tcPr>
            <w:tcW w:w="522" w:type="dxa"/>
          </w:tcPr>
          <w:p w14:paraId="792C8C45" w14:textId="77777777"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14:paraId="3D0E373E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656A1FF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335903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9CA020B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5BD0F94" w14:textId="77777777" w:rsid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 xml:space="preserve">От нашей организации направляем на участие на курсах повышения </w:t>
      </w:r>
    </w:p>
    <w:p w14:paraId="610B615A" w14:textId="77777777" w:rsidR="0035640D" w:rsidRP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>квалификации следующих специалистов:</w:t>
      </w:r>
    </w:p>
    <w:p w14:paraId="0CA2A991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2B946E09" w14:textId="77777777">
        <w:tc>
          <w:tcPr>
            <w:tcW w:w="560" w:type="dxa"/>
          </w:tcPr>
          <w:p w14:paraId="574FDA6B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2D7B244C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682C40E3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04C23709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29C5FD5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1BDC2CF8" w14:textId="77777777">
        <w:tc>
          <w:tcPr>
            <w:tcW w:w="560" w:type="dxa"/>
          </w:tcPr>
          <w:p w14:paraId="784E260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69160E2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E298A6B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AAFF0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AB20E5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C0741" w14:paraId="1422142B" w14:textId="77777777">
        <w:tc>
          <w:tcPr>
            <w:tcW w:w="560" w:type="dxa"/>
          </w:tcPr>
          <w:p w14:paraId="2F898D68" w14:textId="3D095018" w:rsidR="00EC0741" w:rsidRDefault="00EC0741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32BE2B17" w14:textId="7A6C8079" w:rsidR="00EC0741" w:rsidRDefault="00EC0741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4487E580" w14:textId="77777777" w:rsidR="00EC0741" w:rsidRDefault="00EC0741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7C38AB" w14:textId="77777777" w:rsidR="00EC0741" w:rsidRDefault="00EC0741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496B171" w14:textId="77777777" w:rsidR="00EC0741" w:rsidRDefault="00EC0741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5B0D24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4013CF15" w14:textId="77777777" w:rsidR="00857F60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Просим выставить на оплату счёт за обучение наших специалистов и </w:t>
      </w:r>
    </w:p>
    <w:p w14:paraId="52FC2A87" w14:textId="77777777" w:rsidR="0035640D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</w:t>
      </w:r>
      <w:r w:rsidR="009A11E2">
        <w:rPr>
          <w:rFonts w:eastAsia="Calibri"/>
          <w:color w:val="auto"/>
          <w:kern w:val="0"/>
          <w:sz w:val="24"/>
          <w:szCs w:val="24"/>
          <w:lang w:eastAsia="en-US"/>
        </w:rPr>
        <w:t>гарантируем его оплату в установленные сроки.</w:t>
      </w:r>
    </w:p>
    <w:p w14:paraId="2EF8535D" w14:textId="77777777" w:rsidR="00857F60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07A2D3DB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0CA62D76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857F60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5E2AC47C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p w14:paraId="29C0A0DD" w14:textId="77777777"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5DE813A1" w14:textId="77777777"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2B45DD0F" w14:textId="77777777" w:rsidR="00857F60" w:rsidRDefault="00857F60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323E4C8F" w14:textId="77777777"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* Подчеркнуть вид специализации</w:t>
      </w:r>
    </w:p>
    <w:sectPr w:rsidR="00625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34B2" w14:textId="77777777" w:rsidR="00F80548" w:rsidRDefault="00F80548">
      <w:r>
        <w:separator/>
      </w:r>
    </w:p>
  </w:endnote>
  <w:endnote w:type="continuationSeparator" w:id="0">
    <w:p w14:paraId="6A142B1F" w14:textId="77777777" w:rsidR="00F80548" w:rsidRDefault="00F8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679" w14:textId="77777777" w:rsidR="00F80548" w:rsidRDefault="00F80548">
      <w:r>
        <w:separator/>
      </w:r>
    </w:p>
  </w:footnote>
  <w:footnote w:type="continuationSeparator" w:id="0">
    <w:p w14:paraId="67BC839B" w14:textId="77777777" w:rsidR="00F80548" w:rsidRDefault="00F80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34B59"/>
    <w:rsid w:val="00056514"/>
    <w:rsid w:val="00057F09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1042E"/>
    <w:rsid w:val="00234980"/>
    <w:rsid w:val="002700E4"/>
    <w:rsid w:val="00277E1E"/>
    <w:rsid w:val="002A35F2"/>
    <w:rsid w:val="002D2CB5"/>
    <w:rsid w:val="002E26B0"/>
    <w:rsid w:val="00312307"/>
    <w:rsid w:val="00331F45"/>
    <w:rsid w:val="00346416"/>
    <w:rsid w:val="0035640D"/>
    <w:rsid w:val="00392A3A"/>
    <w:rsid w:val="003C6618"/>
    <w:rsid w:val="004310C6"/>
    <w:rsid w:val="00450517"/>
    <w:rsid w:val="00452E2D"/>
    <w:rsid w:val="004657D4"/>
    <w:rsid w:val="00476B10"/>
    <w:rsid w:val="0057514C"/>
    <w:rsid w:val="005A1D21"/>
    <w:rsid w:val="005B2BD1"/>
    <w:rsid w:val="005D3FCE"/>
    <w:rsid w:val="005E4C98"/>
    <w:rsid w:val="005F0A45"/>
    <w:rsid w:val="00616342"/>
    <w:rsid w:val="00625218"/>
    <w:rsid w:val="00642273"/>
    <w:rsid w:val="00675360"/>
    <w:rsid w:val="00690C09"/>
    <w:rsid w:val="006D7A01"/>
    <w:rsid w:val="006E311A"/>
    <w:rsid w:val="00713D12"/>
    <w:rsid w:val="00734B64"/>
    <w:rsid w:val="00746A5A"/>
    <w:rsid w:val="007C455C"/>
    <w:rsid w:val="007E1E3C"/>
    <w:rsid w:val="00823FDC"/>
    <w:rsid w:val="00831046"/>
    <w:rsid w:val="00857F60"/>
    <w:rsid w:val="008719B3"/>
    <w:rsid w:val="008A055D"/>
    <w:rsid w:val="008E15D9"/>
    <w:rsid w:val="009402AA"/>
    <w:rsid w:val="00941577"/>
    <w:rsid w:val="00944ECB"/>
    <w:rsid w:val="00946920"/>
    <w:rsid w:val="00954E17"/>
    <w:rsid w:val="009A11E2"/>
    <w:rsid w:val="00A12390"/>
    <w:rsid w:val="00A12EEC"/>
    <w:rsid w:val="00A50322"/>
    <w:rsid w:val="00A53CC3"/>
    <w:rsid w:val="00A61977"/>
    <w:rsid w:val="00AA3674"/>
    <w:rsid w:val="00AD064A"/>
    <w:rsid w:val="00B05E27"/>
    <w:rsid w:val="00B07534"/>
    <w:rsid w:val="00B562C4"/>
    <w:rsid w:val="00BA4ADB"/>
    <w:rsid w:val="00BB145E"/>
    <w:rsid w:val="00BE2BC8"/>
    <w:rsid w:val="00C65C22"/>
    <w:rsid w:val="00C9674D"/>
    <w:rsid w:val="00CA3395"/>
    <w:rsid w:val="00CF26CD"/>
    <w:rsid w:val="00D07689"/>
    <w:rsid w:val="00D1427D"/>
    <w:rsid w:val="00D20827"/>
    <w:rsid w:val="00D5479E"/>
    <w:rsid w:val="00D70C26"/>
    <w:rsid w:val="00DE5B2B"/>
    <w:rsid w:val="00E114AD"/>
    <w:rsid w:val="00E27E67"/>
    <w:rsid w:val="00EC0741"/>
    <w:rsid w:val="00EE1FCC"/>
    <w:rsid w:val="00EE6FBC"/>
    <w:rsid w:val="00F27B02"/>
    <w:rsid w:val="00F62E3D"/>
    <w:rsid w:val="00F76FDE"/>
    <w:rsid w:val="00F80548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480A"/>
  <w15:docId w15:val="{77233217-2A38-4598-AC84-F30FCCF7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62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E552-BEA6-42BC-A037-4921C92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6</cp:revision>
  <cp:lastPrinted>2019-10-07T08:52:00Z</cp:lastPrinted>
  <dcterms:created xsi:type="dcterms:W3CDTF">2021-09-07T13:40:00Z</dcterms:created>
  <dcterms:modified xsi:type="dcterms:W3CDTF">2022-01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